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6CD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7620D23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579E9E74" w14:textId="77777777" w:rsidR="00CD36CF" w:rsidRDefault="00524CAA" w:rsidP="00CC1F3B">
      <w:pPr>
        <w:pStyle w:val="TitlePageBillPrefix"/>
      </w:pPr>
      <w:sdt>
        <w:sdtPr>
          <w:tag w:val="IntroDate"/>
          <w:id w:val="-1236936958"/>
          <w:placeholder>
            <w:docPart w:val="66037F558E9141B2836B5B9897513EF3"/>
          </w:placeholder>
          <w:text/>
        </w:sdtPr>
        <w:sdtEndPr/>
        <w:sdtContent>
          <w:r w:rsidR="00AE48A0">
            <w:t>Introduced</w:t>
          </w:r>
        </w:sdtContent>
      </w:sdt>
    </w:p>
    <w:p w14:paraId="7B319E74" w14:textId="2E3653FB" w:rsidR="00CD36CF" w:rsidRDefault="00524CA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C9AC4B22B834D57A0D26F6BA9B4751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7C7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E57906FD0B44E8AA5DB0488AC5A828E"/>
          </w:placeholder>
          <w:text/>
        </w:sdtPr>
        <w:sdtEndPr/>
        <w:sdtContent>
          <w:r>
            <w:t>84</w:t>
          </w:r>
        </w:sdtContent>
      </w:sdt>
    </w:p>
    <w:p w14:paraId="3998D1EF" w14:textId="386A9B3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C518D5558A94C8B8D565DCBAFDCCEBB"/>
          </w:placeholder>
          <w:text w:multiLine="1"/>
        </w:sdtPr>
        <w:sdtEndPr/>
        <w:sdtContent>
          <w:r w:rsidR="008F7C75">
            <w:t>Senator Woodrum</w:t>
          </w:r>
        </w:sdtContent>
      </w:sdt>
    </w:p>
    <w:p w14:paraId="36BA992A" w14:textId="48CFF90A" w:rsidR="00E831B3" w:rsidRDefault="00CD36CF" w:rsidP="00524CAA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2E5DDDDA27B14A2EAAF52ADB39CF869A"/>
          </w:placeholder>
          <w:text w:multiLine="1"/>
        </w:sdtPr>
        <w:sdtContent>
          <w:r w:rsidR="00524CAA" w:rsidRPr="00524CAA">
            <w:t xml:space="preserve">Introduced January 10, 2024; referred </w:t>
          </w:r>
          <w:r w:rsidR="00524CAA">
            <w:br/>
          </w:r>
          <w:r w:rsidR="00524CAA" w:rsidRPr="00524CAA">
            <w:t>to the Committee on the Judiciary</w:t>
          </w:r>
        </w:sdtContent>
      </w:sdt>
      <w:r>
        <w:t>]</w:t>
      </w:r>
    </w:p>
    <w:p w14:paraId="2F92A3D8" w14:textId="58257603" w:rsidR="00303684" w:rsidRDefault="0000526A" w:rsidP="00CC1F3B">
      <w:pPr>
        <w:pStyle w:val="TitleSection"/>
      </w:pPr>
      <w:r>
        <w:lastRenderedPageBreak/>
        <w:t>A BILL</w:t>
      </w:r>
      <w:r w:rsidR="008F7C75">
        <w:t xml:space="preserve"> to amend and reenact §64-9-1 of the Code of West Virginia, 1931, as amended, relating to authorizing the State Election Commission to promulgate a legislative rule relating to regulation of campaign finance.</w:t>
      </w:r>
    </w:p>
    <w:p w14:paraId="27A4692A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96345F9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4D3B5A5" w14:textId="77777777" w:rsidR="008C1417" w:rsidRDefault="008C1417" w:rsidP="008C1417">
      <w:pPr>
        <w:pStyle w:val="ArticleHeading"/>
        <w:sectPr w:rsidR="008C141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3EBEE6DC" w14:textId="77777777" w:rsidR="008C1417" w:rsidRDefault="008C1417" w:rsidP="008C1417">
      <w:pPr>
        <w:pStyle w:val="SectionHeading"/>
        <w:sectPr w:rsidR="008C1417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State Election Commission.</w:t>
      </w:r>
    </w:p>
    <w:p w14:paraId="208059DE" w14:textId="35E28C4E" w:rsidR="008736AA" w:rsidRDefault="008C1417" w:rsidP="008C1417">
      <w:pPr>
        <w:pStyle w:val="SectionBody"/>
      </w:pPr>
      <w:r>
        <w:t xml:space="preserve">The legislative rule filed in the State Register on September 13, 2023, authorized under the authority of §3-1A-5 of this code, modified by the State Election Commission to meet the objections of the Legislative Rule-Making Review Committee and refiled in the State Register on November 17, 2023, relating to the State Election Commission (regulation of campaign finance, </w:t>
      </w:r>
      <w:hyperlink r:id="rId14" w:history="1">
        <w:r w:rsidRPr="00DA4E8E">
          <w:rPr>
            <w:rStyle w:val="Hyperlink"/>
            <w:rFonts w:eastAsiaTheme="minorHAnsi"/>
            <w:u w:val="none"/>
          </w:rPr>
          <w:t>146 CSR 03</w:t>
        </w:r>
      </w:hyperlink>
      <w:r>
        <w:t>), is authorized.</w:t>
      </w:r>
    </w:p>
    <w:p w14:paraId="77046F83" w14:textId="77777777" w:rsidR="00C33014" w:rsidRDefault="00C33014" w:rsidP="00CC1F3B">
      <w:pPr>
        <w:pStyle w:val="Note"/>
      </w:pPr>
    </w:p>
    <w:p w14:paraId="0036FAF1" w14:textId="13F49912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8C1417">
        <w:t>authorize the State Election Commission to promulgate a legislative rule relating to regulation of campaign finance.</w:t>
      </w:r>
    </w:p>
    <w:p w14:paraId="584596E3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12B8" w14:textId="77777777" w:rsidR="008F7C75" w:rsidRPr="00B844FE" w:rsidRDefault="008F7C75" w:rsidP="00B844FE">
      <w:r>
        <w:separator/>
      </w:r>
    </w:p>
  </w:endnote>
  <w:endnote w:type="continuationSeparator" w:id="0">
    <w:p w14:paraId="3E7D1DAA" w14:textId="77777777" w:rsidR="008F7C75" w:rsidRPr="00B844FE" w:rsidRDefault="008F7C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560D22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6B8FF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AD28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63B" w14:textId="77777777" w:rsidR="008C1417" w:rsidRDefault="008C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6A2C" w14:textId="77777777" w:rsidR="008F7C75" w:rsidRPr="00B844FE" w:rsidRDefault="008F7C75" w:rsidP="00B844FE">
      <w:r>
        <w:separator/>
      </w:r>
    </w:p>
  </w:footnote>
  <w:footnote w:type="continuationSeparator" w:id="0">
    <w:p w14:paraId="15890910" w14:textId="77777777" w:rsidR="008F7C75" w:rsidRPr="00B844FE" w:rsidRDefault="008F7C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595A" w14:textId="77777777" w:rsidR="002A0269" w:rsidRPr="00B844FE" w:rsidRDefault="00524CAA">
    <w:pPr>
      <w:pStyle w:val="Header"/>
    </w:pPr>
    <w:sdt>
      <w:sdtPr>
        <w:id w:val="-684364211"/>
        <w:placeholder>
          <w:docPart w:val="FC9AC4B22B834D57A0D26F6BA9B4751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C9AC4B22B834D57A0D26F6BA9B4751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EC7C" w14:textId="13315D30" w:rsidR="00C33014" w:rsidRPr="008C1417" w:rsidRDefault="008C1417" w:rsidP="000573A9">
    <w:pPr>
      <w:pStyle w:val="HeaderStyle"/>
    </w:pPr>
    <w:r>
      <w:t>146 CSR 03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4R2460S 2024R2461H</w:t>
        </w:r>
      </w:sdtContent>
    </w:sdt>
  </w:p>
  <w:p w14:paraId="6C85436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475D" w14:textId="77777777" w:rsidR="008C1417" w:rsidRPr="00DA4E8E" w:rsidRDefault="008C1417" w:rsidP="008C1417">
    <w:pPr>
      <w:pStyle w:val="HeaderStyle"/>
    </w:pPr>
    <w:r>
      <w:t>146 CSR 03</w:t>
    </w:r>
  </w:p>
  <w:p w14:paraId="452E642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7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24CAA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C1417"/>
    <w:rsid w:val="008D275D"/>
    <w:rsid w:val="008F7C75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4F3F8"/>
  <w15:chartTrackingRefBased/>
  <w15:docId w15:val="{5841E1AA-796E-4765-994F-DC88880F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24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C14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C14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46-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37F558E9141B2836B5B989751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B30F-68A9-4E52-AE76-826DCF0D2CDE}"/>
      </w:docPartPr>
      <w:docPartBody>
        <w:p w:rsidR="00ED41A3" w:rsidRDefault="00ED41A3">
          <w:pPr>
            <w:pStyle w:val="66037F558E9141B2836B5B9897513EF3"/>
          </w:pPr>
          <w:r w:rsidRPr="00B844FE">
            <w:t>Prefix Text</w:t>
          </w:r>
        </w:p>
      </w:docPartBody>
    </w:docPart>
    <w:docPart>
      <w:docPartPr>
        <w:name w:val="FC9AC4B22B834D57A0D26F6BA9B4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BBB4-72C8-43EE-993E-F8F54164A72A}"/>
      </w:docPartPr>
      <w:docPartBody>
        <w:p w:rsidR="00ED41A3" w:rsidRDefault="00ED41A3">
          <w:pPr>
            <w:pStyle w:val="FC9AC4B22B834D57A0D26F6BA9B47513"/>
          </w:pPr>
          <w:r w:rsidRPr="00B844FE">
            <w:t>[Type here]</w:t>
          </w:r>
        </w:p>
      </w:docPartBody>
    </w:docPart>
    <w:docPart>
      <w:docPartPr>
        <w:name w:val="FE57906FD0B44E8AA5DB0488AC5A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5B04-D5AF-4CFB-A0CE-FC37B6A261A0}"/>
      </w:docPartPr>
      <w:docPartBody>
        <w:p w:rsidR="00ED41A3" w:rsidRDefault="00ED41A3">
          <w:pPr>
            <w:pStyle w:val="FE57906FD0B44E8AA5DB0488AC5A828E"/>
          </w:pPr>
          <w:r w:rsidRPr="00B844FE">
            <w:t>Number</w:t>
          </w:r>
        </w:p>
      </w:docPartBody>
    </w:docPart>
    <w:docPart>
      <w:docPartPr>
        <w:name w:val="2C518D5558A94C8B8D565DCBAFDC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CEAB-DE96-4329-BB51-2BC9F5C58A95}"/>
      </w:docPartPr>
      <w:docPartBody>
        <w:p w:rsidR="00ED41A3" w:rsidRDefault="00ED41A3">
          <w:pPr>
            <w:pStyle w:val="2C518D5558A94C8B8D565DCBAFDCCEBB"/>
          </w:pPr>
          <w:r w:rsidRPr="00B844FE">
            <w:t>Enter Sponsors Here</w:t>
          </w:r>
        </w:p>
      </w:docPartBody>
    </w:docPart>
    <w:docPart>
      <w:docPartPr>
        <w:name w:val="2E5DDDDA27B14A2EAAF52ADB39CF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1BE2-99A8-4432-99FE-D64BF270CEDD}"/>
      </w:docPartPr>
      <w:docPartBody>
        <w:p w:rsidR="00ED41A3" w:rsidRDefault="00ED41A3">
          <w:pPr>
            <w:pStyle w:val="2E5DDDDA27B14A2EAAF52ADB39CF869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A3"/>
    <w:rsid w:val="00E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37F558E9141B2836B5B9897513EF3">
    <w:name w:val="66037F558E9141B2836B5B9897513EF3"/>
  </w:style>
  <w:style w:type="paragraph" w:customStyle="1" w:styleId="FC9AC4B22B834D57A0D26F6BA9B47513">
    <w:name w:val="FC9AC4B22B834D57A0D26F6BA9B47513"/>
  </w:style>
  <w:style w:type="paragraph" w:customStyle="1" w:styleId="FE57906FD0B44E8AA5DB0488AC5A828E">
    <w:name w:val="FE57906FD0B44E8AA5DB0488AC5A828E"/>
  </w:style>
  <w:style w:type="paragraph" w:customStyle="1" w:styleId="2C518D5558A94C8B8D565DCBAFDCCEBB">
    <w:name w:val="2C518D5558A94C8B8D565DCBAFDCCEB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5DDDDA27B14A2EAAF52ADB39CF869A">
    <w:name w:val="2E5DDDDA27B14A2EAAF52ADB39CF8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3</cp:revision>
  <dcterms:created xsi:type="dcterms:W3CDTF">2023-12-08T15:11:00Z</dcterms:created>
  <dcterms:modified xsi:type="dcterms:W3CDTF">2023-12-20T18:40:00Z</dcterms:modified>
</cp:coreProperties>
</file>